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6EA6E" w14:textId="77777777" w:rsidR="007E7CEE" w:rsidRPr="00AA3AAC" w:rsidRDefault="007E7CEE" w:rsidP="00AA3AAC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AA3AAC">
        <w:rPr>
          <w:rFonts w:ascii="Times New Roman" w:hAnsi="Times New Roman" w:cs="Times New Roman"/>
        </w:rPr>
        <w:t xml:space="preserve">Vypracoval/a: </w:t>
      </w:r>
    </w:p>
    <w:p w14:paraId="7D8C58B2" w14:textId="77777777" w:rsidR="007E7CEE" w:rsidRPr="00AA3AAC" w:rsidRDefault="007E7CEE" w:rsidP="00AA3AAC">
      <w:pPr>
        <w:pStyle w:val="Default"/>
        <w:spacing w:before="120"/>
        <w:jc w:val="both"/>
        <w:rPr>
          <w:rFonts w:ascii="Times New Roman" w:hAnsi="Times New Roman" w:cs="Times New Roman"/>
        </w:rPr>
      </w:pPr>
      <w:r w:rsidRPr="00AA3AAC">
        <w:rPr>
          <w:rFonts w:ascii="Times New Roman" w:hAnsi="Times New Roman" w:cs="Times New Roman"/>
        </w:rPr>
        <w:t>Datum:</w:t>
      </w:r>
      <w:r w:rsidRPr="00AA3AAC">
        <w:rPr>
          <w:rFonts w:ascii="Times New Roman" w:hAnsi="Times New Roman" w:cs="Times New Roman"/>
        </w:rPr>
        <w:tab/>
      </w:r>
      <w:r w:rsidRPr="00AA3AAC">
        <w:rPr>
          <w:rFonts w:ascii="Times New Roman" w:hAnsi="Times New Roman" w:cs="Times New Roman"/>
        </w:rPr>
        <w:tab/>
      </w:r>
      <w:r w:rsidRPr="00AA3AAC">
        <w:rPr>
          <w:rFonts w:ascii="Times New Roman" w:hAnsi="Times New Roman" w:cs="Times New Roman"/>
        </w:rPr>
        <w:tab/>
      </w:r>
      <w:r w:rsidRPr="00AA3AAC">
        <w:rPr>
          <w:rFonts w:ascii="Times New Roman" w:hAnsi="Times New Roman" w:cs="Times New Roman"/>
        </w:rPr>
        <w:tab/>
      </w:r>
      <w:r w:rsidRPr="00AA3AAC">
        <w:rPr>
          <w:rFonts w:ascii="Times New Roman" w:hAnsi="Times New Roman" w:cs="Times New Roman"/>
        </w:rPr>
        <w:tab/>
      </w:r>
      <w:r w:rsidRPr="00AA3AAC">
        <w:rPr>
          <w:rFonts w:ascii="Times New Roman" w:hAnsi="Times New Roman" w:cs="Times New Roman"/>
        </w:rPr>
        <w:tab/>
      </w:r>
      <w:r w:rsidRPr="00AA3AAC">
        <w:rPr>
          <w:rFonts w:ascii="Times New Roman" w:hAnsi="Times New Roman" w:cs="Times New Roman"/>
        </w:rPr>
        <w:tab/>
      </w:r>
      <w:r w:rsidRPr="00AA3AAC">
        <w:rPr>
          <w:rFonts w:ascii="Times New Roman" w:hAnsi="Times New Roman" w:cs="Times New Roman"/>
        </w:rPr>
        <w:tab/>
      </w:r>
    </w:p>
    <w:p w14:paraId="0C33A399" w14:textId="77777777" w:rsidR="007E7CEE" w:rsidRPr="00AA3AAC" w:rsidRDefault="007E7CEE" w:rsidP="00AA3AAC">
      <w:pPr>
        <w:pStyle w:val="Default"/>
        <w:spacing w:before="120"/>
        <w:jc w:val="center"/>
        <w:rPr>
          <w:rFonts w:ascii="Times New Roman" w:hAnsi="Times New Roman" w:cs="Times New Roman"/>
        </w:rPr>
      </w:pPr>
    </w:p>
    <w:p w14:paraId="3417CCAB" w14:textId="77777777" w:rsidR="007E7CEE" w:rsidRPr="00AA3AAC" w:rsidRDefault="007E7CEE" w:rsidP="00AA3AAC">
      <w:pPr>
        <w:pStyle w:val="Default"/>
        <w:spacing w:before="120"/>
        <w:jc w:val="center"/>
        <w:rPr>
          <w:rFonts w:ascii="Times New Roman" w:hAnsi="Times New Roman" w:cs="Times New Roman"/>
          <w:iCs/>
        </w:rPr>
      </w:pPr>
      <w:r w:rsidRPr="00AA3AAC">
        <w:rPr>
          <w:rFonts w:ascii="Times New Roman" w:hAnsi="Times New Roman" w:cs="Times New Roman"/>
          <w:iCs/>
        </w:rPr>
        <w:t>(pracovní list</w:t>
      </w:r>
      <w:r w:rsidR="008A5308" w:rsidRPr="00AA3AAC">
        <w:rPr>
          <w:rFonts w:ascii="Times New Roman" w:hAnsi="Times New Roman" w:cs="Times New Roman"/>
          <w:iCs/>
        </w:rPr>
        <w:t xml:space="preserve"> 4</w:t>
      </w:r>
      <w:r w:rsidRPr="00AA3AAC">
        <w:rPr>
          <w:rFonts w:ascii="Times New Roman" w:hAnsi="Times New Roman" w:cs="Times New Roman"/>
          <w:iCs/>
        </w:rPr>
        <w:t xml:space="preserve"> / protokol</w:t>
      </w:r>
      <w:r w:rsidR="008A5308" w:rsidRPr="00AA3AAC">
        <w:rPr>
          <w:rFonts w:ascii="Times New Roman" w:hAnsi="Times New Roman" w:cs="Times New Roman"/>
          <w:iCs/>
        </w:rPr>
        <w:t xml:space="preserve"> 2</w:t>
      </w:r>
      <w:r w:rsidRPr="00AA3AAC">
        <w:rPr>
          <w:rFonts w:ascii="Times New Roman" w:hAnsi="Times New Roman" w:cs="Times New Roman"/>
          <w:iCs/>
        </w:rPr>
        <w:t xml:space="preserve"> – cvičení z Ekologie pro ZV)</w:t>
      </w:r>
    </w:p>
    <w:p w14:paraId="10139CC8" w14:textId="4769EC1D" w:rsidR="007E7CEE" w:rsidRPr="00AA3AAC" w:rsidRDefault="007E7CEE" w:rsidP="00AA3AAC">
      <w:pPr>
        <w:pStyle w:val="Default"/>
        <w:spacing w:before="120"/>
        <w:jc w:val="center"/>
        <w:rPr>
          <w:rFonts w:ascii="Times New Roman" w:hAnsi="Times New Roman" w:cs="Times New Roman"/>
          <w:b/>
          <w:bCs/>
        </w:rPr>
      </w:pPr>
      <w:r w:rsidRPr="00AA3AAC">
        <w:rPr>
          <w:rFonts w:ascii="Times New Roman" w:hAnsi="Times New Roman" w:cs="Times New Roman"/>
          <w:b/>
          <w:bCs/>
        </w:rPr>
        <w:t xml:space="preserve">Cvičení </w:t>
      </w:r>
      <w:r w:rsidR="000C67EC">
        <w:rPr>
          <w:rFonts w:ascii="Times New Roman" w:hAnsi="Times New Roman" w:cs="Times New Roman"/>
          <w:b/>
          <w:bCs/>
        </w:rPr>
        <w:t>8</w:t>
      </w:r>
      <w:r w:rsidRPr="00AA3AAC">
        <w:rPr>
          <w:rFonts w:ascii="Times New Roman" w:hAnsi="Times New Roman" w:cs="Times New Roman"/>
          <w:b/>
          <w:bCs/>
        </w:rPr>
        <w:t xml:space="preserve">: </w:t>
      </w:r>
      <w:r w:rsidR="008A5308" w:rsidRPr="00AA3AAC">
        <w:rPr>
          <w:rFonts w:ascii="Times New Roman" w:hAnsi="Times New Roman" w:cs="Times New Roman"/>
          <w:b/>
          <w:bCs/>
        </w:rPr>
        <w:t>Rozbor vývržků kalouse ušatého (</w:t>
      </w:r>
      <w:proofErr w:type="spellStart"/>
      <w:r w:rsidR="008A5308" w:rsidRPr="00AA3AAC">
        <w:rPr>
          <w:rFonts w:ascii="Times New Roman" w:hAnsi="Times New Roman" w:cs="Times New Roman"/>
          <w:b/>
          <w:bCs/>
          <w:i/>
        </w:rPr>
        <w:t>Asio</w:t>
      </w:r>
      <w:proofErr w:type="spellEnd"/>
      <w:r w:rsidR="008A5308" w:rsidRPr="00AA3AAC">
        <w:rPr>
          <w:rFonts w:ascii="Times New Roman" w:hAnsi="Times New Roman" w:cs="Times New Roman"/>
          <w:b/>
          <w:bCs/>
          <w:i/>
        </w:rPr>
        <w:t xml:space="preserve"> </w:t>
      </w:r>
      <w:proofErr w:type="spellStart"/>
      <w:r w:rsidR="008A5308" w:rsidRPr="00AA3AAC">
        <w:rPr>
          <w:rFonts w:ascii="Times New Roman" w:hAnsi="Times New Roman" w:cs="Times New Roman"/>
          <w:b/>
          <w:bCs/>
          <w:i/>
        </w:rPr>
        <w:t>otus</w:t>
      </w:r>
      <w:proofErr w:type="spellEnd"/>
      <w:r w:rsidR="008A5308" w:rsidRPr="00AA3AAC">
        <w:rPr>
          <w:rFonts w:ascii="Times New Roman" w:hAnsi="Times New Roman" w:cs="Times New Roman"/>
          <w:b/>
          <w:bCs/>
        </w:rPr>
        <w:t>)</w:t>
      </w:r>
    </w:p>
    <w:p w14:paraId="5B726445" w14:textId="77777777" w:rsidR="007E7CEE" w:rsidRPr="00AA3AAC" w:rsidRDefault="007E7CEE" w:rsidP="00AA3AAC">
      <w:pPr>
        <w:spacing w:before="120"/>
        <w:jc w:val="center"/>
        <w:rPr>
          <w:shd w:val="clear" w:color="auto" w:fill="D9D9D9"/>
        </w:rPr>
      </w:pPr>
    </w:p>
    <w:p w14:paraId="4E7D8D12" w14:textId="77777777" w:rsidR="00E0365E" w:rsidRPr="00AA3AAC" w:rsidRDefault="00E0365E" w:rsidP="00AA3AAC">
      <w:pPr>
        <w:spacing w:before="120"/>
        <w:jc w:val="center"/>
        <w:rPr>
          <w:shd w:val="clear" w:color="auto" w:fill="D9D9D9"/>
        </w:rPr>
      </w:pPr>
    </w:p>
    <w:p w14:paraId="4199DBDB" w14:textId="3B8A2BFB" w:rsidR="000D148E" w:rsidRPr="00AA3AAC" w:rsidRDefault="000D148E" w:rsidP="00AA3AAC">
      <w:pPr>
        <w:spacing w:before="120"/>
        <w:jc w:val="both"/>
      </w:pPr>
      <w:r w:rsidRPr="00AA3AAC">
        <w:rPr>
          <w:u w:val="single"/>
        </w:rPr>
        <w:t>Úkol</w:t>
      </w:r>
      <w:r w:rsidRPr="00AA3AAC">
        <w:t xml:space="preserve">: Zjištění </w:t>
      </w:r>
      <w:r w:rsidR="008A5308" w:rsidRPr="00AA3AAC">
        <w:t>potravního spektra</w:t>
      </w:r>
      <w:r w:rsidRPr="00AA3AAC">
        <w:t xml:space="preserve"> kalouse ušatého v</w:t>
      </w:r>
      <w:r w:rsidR="00AA3AAC" w:rsidRPr="00AA3AAC">
        <w:t> oblasti jižní Moravy</w:t>
      </w:r>
    </w:p>
    <w:p w14:paraId="4E0606D9" w14:textId="77777777" w:rsidR="00AA3AAC" w:rsidRPr="00AA3AAC" w:rsidRDefault="00E0365E" w:rsidP="00AA3AAC">
      <w:pPr>
        <w:spacing w:before="120"/>
        <w:jc w:val="both"/>
      </w:pPr>
      <w:r w:rsidRPr="00AA3AAC">
        <w:rPr>
          <w:u w:val="single"/>
        </w:rPr>
        <w:t>Materiál</w:t>
      </w:r>
      <w:r w:rsidRPr="00AA3AAC">
        <w:t xml:space="preserve">: vývržky kalouse ušatého </w:t>
      </w:r>
    </w:p>
    <w:p w14:paraId="6AEFB3B7" w14:textId="77777777" w:rsidR="00AA3AAC" w:rsidRPr="00AA3AAC" w:rsidRDefault="00AA3AAC" w:rsidP="00AA3AAC">
      <w:pPr>
        <w:spacing w:before="120"/>
        <w:jc w:val="both"/>
      </w:pPr>
      <w:r w:rsidRPr="00AA3AAC">
        <w:t>L</w:t>
      </w:r>
      <w:r w:rsidR="00E0365E" w:rsidRPr="00AA3AAC">
        <w:t>okalita</w:t>
      </w:r>
      <w:r w:rsidRPr="00AA3AAC">
        <w:t>:</w:t>
      </w:r>
      <w:r w:rsidR="00E0365E" w:rsidRPr="00AA3AAC">
        <w:t xml:space="preserve"> </w:t>
      </w:r>
      <w:r w:rsidRPr="00AA3AAC">
        <w:t xml:space="preserve">................... </w:t>
      </w:r>
    </w:p>
    <w:p w14:paraId="4694451D" w14:textId="399F5904" w:rsidR="00E0365E" w:rsidRPr="00AA3AAC" w:rsidRDefault="00AA3AAC" w:rsidP="00AA3AAC">
      <w:pPr>
        <w:spacing w:before="120"/>
        <w:jc w:val="both"/>
      </w:pPr>
      <w:r w:rsidRPr="00AA3AAC">
        <w:t>D</w:t>
      </w:r>
      <w:r w:rsidR="00E0365E" w:rsidRPr="00AA3AAC">
        <w:t>atum sběru: ...................</w:t>
      </w:r>
    </w:p>
    <w:p w14:paraId="412C3A3C" w14:textId="28C1A378" w:rsidR="000D148E" w:rsidRPr="00AA3AAC" w:rsidRDefault="000D148E" w:rsidP="00AA3AAC">
      <w:pPr>
        <w:spacing w:before="120"/>
        <w:jc w:val="both"/>
      </w:pPr>
      <w:r w:rsidRPr="00AA3AAC">
        <w:rPr>
          <w:u w:val="single"/>
        </w:rPr>
        <w:t>Pomůcky</w:t>
      </w:r>
      <w:r w:rsidRPr="00AA3AAC">
        <w:t xml:space="preserve">: </w:t>
      </w:r>
      <w:r w:rsidR="007E40DC">
        <w:t xml:space="preserve">Velká </w:t>
      </w:r>
      <w:proofErr w:type="spellStart"/>
      <w:r w:rsidR="00690A3D" w:rsidRPr="00AA3AAC">
        <w:t>Petriho</w:t>
      </w:r>
      <w:proofErr w:type="spellEnd"/>
      <w:r w:rsidR="00690A3D" w:rsidRPr="00AA3AAC">
        <w:t xml:space="preserve"> </w:t>
      </w:r>
      <w:r w:rsidRPr="00AA3AAC">
        <w:t>miska, pinzet</w:t>
      </w:r>
      <w:r w:rsidR="00690A3D" w:rsidRPr="00AA3AAC">
        <w:t xml:space="preserve">y, </w:t>
      </w:r>
      <w:r w:rsidRPr="00AA3AAC">
        <w:t xml:space="preserve">voda, </w:t>
      </w:r>
      <w:r w:rsidR="007E40DC">
        <w:t xml:space="preserve">hodinové sklo, </w:t>
      </w:r>
      <w:r w:rsidR="008A5308" w:rsidRPr="00AA3AAC">
        <w:t xml:space="preserve">obrázkový </w:t>
      </w:r>
      <w:r w:rsidRPr="00AA3AAC">
        <w:t>určovací klíč</w:t>
      </w:r>
    </w:p>
    <w:p w14:paraId="58C2DB53" w14:textId="77777777" w:rsidR="000D148E" w:rsidRPr="00AA3AAC" w:rsidRDefault="000D148E" w:rsidP="00AA3AAC">
      <w:pPr>
        <w:spacing w:before="120"/>
        <w:jc w:val="both"/>
      </w:pPr>
      <w:r w:rsidRPr="00AA3AAC">
        <w:rPr>
          <w:u w:val="single"/>
        </w:rPr>
        <w:t>Postup</w:t>
      </w:r>
      <w:r w:rsidRPr="00AA3AAC">
        <w:t xml:space="preserve">: </w:t>
      </w:r>
    </w:p>
    <w:p w14:paraId="4664DC96" w14:textId="77777777" w:rsidR="008A5308" w:rsidRPr="00AA3AAC" w:rsidRDefault="008A5308" w:rsidP="00AA3AAC">
      <w:pPr>
        <w:pStyle w:val="Odstavecseseznamem"/>
        <w:numPr>
          <w:ilvl w:val="0"/>
          <w:numId w:val="1"/>
        </w:numPr>
        <w:spacing w:before="120"/>
        <w:ind w:left="357" w:hanging="357"/>
        <w:contextualSpacing w:val="0"/>
        <w:jc w:val="both"/>
      </w:pPr>
      <w:r w:rsidRPr="00AA3AAC">
        <w:t>Do dvojice si vezměte</w:t>
      </w:r>
      <w:r w:rsidR="000D148E" w:rsidRPr="00AA3AAC">
        <w:t xml:space="preserve"> 2 vývržky a polož</w:t>
      </w:r>
      <w:r w:rsidR="00E0365E" w:rsidRPr="00AA3AAC">
        <w:t>te</w:t>
      </w:r>
      <w:r w:rsidR="000D148E" w:rsidRPr="00AA3AAC">
        <w:t xml:space="preserve"> je</w:t>
      </w:r>
      <w:r w:rsidRPr="00AA3AAC">
        <w:t xml:space="preserve">den z nich </w:t>
      </w:r>
      <w:r w:rsidR="000D148E" w:rsidRPr="00AA3AAC">
        <w:t xml:space="preserve">na </w:t>
      </w:r>
      <w:r w:rsidRPr="00AA3AAC">
        <w:t xml:space="preserve">velkou </w:t>
      </w:r>
      <w:proofErr w:type="spellStart"/>
      <w:r w:rsidRPr="00AA3AAC">
        <w:t>Petriho</w:t>
      </w:r>
      <w:proofErr w:type="spellEnd"/>
      <w:r w:rsidRPr="00AA3AAC">
        <w:t xml:space="preserve"> </w:t>
      </w:r>
      <w:r w:rsidR="000D148E" w:rsidRPr="00AA3AAC">
        <w:t xml:space="preserve">misku. </w:t>
      </w:r>
    </w:p>
    <w:p w14:paraId="266F53BD" w14:textId="77777777" w:rsidR="000D148E" w:rsidRPr="00AA3AAC" w:rsidRDefault="000D148E" w:rsidP="00AA3AAC">
      <w:pPr>
        <w:pStyle w:val="Odstavecseseznamem"/>
        <w:numPr>
          <w:ilvl w:val="0"/>
          <w:numId w:val="1"/>
        </w:numPr>
        <w:spacing w:before="120"/>
        <w:ind w:left="357" w:hanging="357"/>
        <w:contextualSpacing w:val="0"/>
        <w:jc w:val="both"/>
      </w:pPr>
      <w:r w:rsidRPr="00AA3AAC">
        <w:t>Nalij</w:t>
      </w:r>
      <w:r w:rsidR="00E0365E" w:rsidRPr="00AA3AAC">
        <w:t>te</w:t>
      </w:r>
      <w:r w:rsidRPr="00AA3AAC">
        <w:t xml:space="preserve"> na </w:t>
      </w:r>
      <w:r w:rsidR="008A5308" w:rsidRPr="00AA3AAC">
        <w:t xml:space="preserve">P. </w:t>
      </w:r>
      <w:r w:rsidRPr="00AA3AAC">
        <w:t>misku vodu a pomocí pinzety rozmáčej</w:t>
      </w:r>
      <w:r w:rsidR="00E0365E" w:rsidRPr="00AA3AAC">
        <w:t>te</w:t>
      </w:r>
      <w:r w:rsidRPr="00AA3AAC">
        <w:t xml:space="preserve"> vývr</w:t>
      </w:r>
      <w:r w:rsidR="008A5308" w:rsidRPr="00AA3AAC">
        <w:t>žek</w:t>
      </w:r>
      <w:r w:rsidR="00E0365E" w:rsidRPr="00AA3AAC">
        <w:t xml:space="preserve"> (na kaši)</w:t>
      </w:r>
      <w:r w:rsidRPr="00AA3AAC">
        <w:t xml:space="preserve">. </w:t>
      </w:r>
    </w:p>
    <w:p w14:paraId="17EC4D0F" w14:textId="77777777" w:rsidR="000D148E" w:rsidRPr="00AA3AAC" w:rsidRDefault="000D148E" w:rsidP="00AA3AAC">
      <w:pPr>
        <w:pStyle w:val="Odstavecseseznamem"/>
        <w:numPr>
          <w:ilvl w:val="0"/>
          <w:numId w:val="1"/>
        </w:numPr>
        <w:spacing w:before="120"/>
        <w:ind w:left="357" w:hanging="357"/>
        <w:contextualSpacing w:val="0"/>
        <w:jc w:val="both"/>
      </w:pPr>
      <w:r w:rsidRPr="00AA3AAC">
        <w:t>Po rozmočení celého vývržku slij</w:t>
      </w:r>
      <w:r w:rsidR="00E0365E" w:rsidRPr="00AA3AAC">
        <w:t>te</w:t>
      </w:r>
      <w:r w:rsidRPr="00AA3AAC">
        <w:t xml:space="preserve"> přebytečnou vodu (včetně chlupů)</w:t>
      </w:r>
      <w:r w:rsidR="00E0365E" w:rsidRPr="00AA3AAC">
        <w:t xml:space="preserve"> do výlevky (sítko!)</w:t>
      </w:r>
      <w:r w:rsidRPr="00AA3AAC">
        <w:t xml:space="preserve">. </w:t>
      </w:r>
    </w:p>
    <w:p w14:paraId="5F54F24B" w14:textId="77777777" w:rsidR="000D148E" w:rsidRPr="00AA3AAC" w:rsidRDefault="000D148E" w:rsidP="00AA3AAC">
      <w:pPr>
        <w:pStyle w:val="Odstavecseseznamem"/>
        <w:numPr>
          <w:ilvl w:val="0"/>
          <w:numId w:val="1"/>
        </w:numPr>
        <w:spacing w:before="120"/>
        <w:ind w:left="357" w:hanging="357"/>
        <w:contextualSpacing w:val="0"/>
        <w:jc w:val="both"/>
      </w:pPr>
      <w:r w:rsidRPr="00AA3AAC">
        <w:t>Vyber</w:t>
      </w:r>
      <w:r w:rsidR="00E0365E" w:rsidRPr="00AA3AAC">
        <w:t>te</w:t>
      </w:r>
      <w:r w:rsidRPr="00AA3AAC">
        <w:t xml:space="preserve"> kosti </w:t>
      </w:r>
      <w:r w:rsidR="008A5308" w:rsidRPr="00AA3AAC">
        <w:t>(lebky</w:t>
      </w:r>
      <w:r w:rsidR="00E0365E" w:rsidRPr="00AA3AAC">
        <w:t xml:space="preserve"> a spodní čelisti</w:t>
      </w:r>
      <w:r w:rsidR="008A5308" w:rsidRPr="00AA3AAC">
        <w:t xml:space="preserve">) </w:t>
      </w:r>
      <w:r w:rsidRPr="00AA3AAC">
        <w:t>a zkus</w:t>
      </w:r>
      <w:r w:rsidR="00E0365E" w:rsidRPr="00AA3AAC">
        <w:t xml:space="preserve">te podle klíče </w:t>
      </w:r>
      <w:r w:rsidRPr="00AA3AAC">
        <w:t>určit (</w:t>
      </w:r>
      <w:r w:rsidR="008A5308" w:rsidRPr="00AA3AAC">
        <w:t>podle stoliček</w:t>
      </w:r>
      <w:r w:rsidRPr="00AA3AAC">
        <w:t>):</w:t>
      </w:r>
    </w:p>
    <w:p w14:paraId="58E009C7" w14:textId="77777777" w:rsidR="00B21873" w:rsidRPr="00AA3AAC" w:rsidRDefault="00B21873" w:rsidP="00AA3AAC">
      <w:pPr>
        <w:pStyle w:val="Odstavecseseznamem"/>
        <w:numPr>
          <w:ilvl w:val="1"/>
          <w:numId w:val="1"/>
        </w:numPr>
        <w:spacing w:before="120"/>
        <w:ind w:left="714" w:hanging="357"/>
        <w:contextualSpacing w:val="0"/>
        <w:jc w:val="both"/>
      </w:pPr>
      <w:r w:rsidRPr="00AA3AAC">
        <w:t xml:space="preserve">Kolik bylo </w:t>
      </w:r>
      <w:r w:rsidR="00E0365E" w:rsidRPr="00AA3AAC">
        <w:t xml:space="preserve">jedinců </w:t>
      </w:r>
      <w:r w:rsidRPr="00AA3AAC">
        <w:t xml:space="preserve">hrabošů </w:t>
      </w:r>
      <w:r w:rsidR="00E0365E" w:rsidRPr="00AA3AAC">
        <w:t>(</w:t>
      </w:r>
      <w:r w:rsidRPr="00AA3AAC">
        <w:t>polních</w:t>
      </w:r>
      <w:r w:rsidR="00E0365E" w:rsidRPr="00AA3AAC">
        <w:t>)</w:t>
      </w:r>
      <w:r w:rsidRPr="00AA3AAC">
        <w:t>?</w:t>
      </w:r>
    </w:p>
    <w:p w14:paraId="25E3EBAA" w14:textId="77777777" w:rsidR="00B21873" w:rsidRPr="00AA3AAC" w:rsidRDefault="00B21873" w:rsidP="00AA3AAC">
      <w:pPr>
        <w:pStyle w:val="Odstavecseseznamem"/>
        <w:numPr>
          <w:ilvl w:val="1"/>
          <w:numId w:val="1"/>
        </w:numPr>
        <w:spacing w:before="120"/>
        <w:ind w:left="714" w:hanging="357"/>
        <w:contextualSpacing w:val="0"/>
        <w:jc w:val="both"/>
      </w:pPr>
      <w:r w:rsidRPr="00AA3AAC">
        <w:t xml:space="preserve">Kolik bylo </w:t>
      </w:r>
      <w:r w:rsidR="00E0365E" w:rsidRPr="00AA3AAC">
        <w:t xml:space="preserve">jedinců </w:t>
      </w:r>
      <w:r w:rsidRPr="00AA3AAC">
        <w:t xml:space="preserve">myšic </w:t>
      </w:r>
      <w:r w:rsidR="00E0365E" w:rsidRPr="00AA3AAC">
        <w:t>(</w:t>
      </w:r>
      <w:r w:rsidRPr="00AA3AAC">
        <w:t>křovinných</w:t>
      </w:r>
      <w:r w:rsidR="00E0365E" w:rsidRPr="00AA3AAC">
        <w:t>)</w:t>
      </w:r>
      <w:r w:rsidRPr="00AA3AAC">
        <w:t xml:space="preserve">? </w:t>
      </w:r>
    </w:p>
    <w:p w14:paraId="33D4A077" w14:textId="77777777" w:rsidR="000D148E" w:rsidRPr="00AA3AAC" w:rsidRDefault="000D148E" w:rsidP="00AA3AAC">
      <w:pPr>
        <w:pStyle w:val="Odstavecseseznamem"/>
        <w:numPr>
          <w:ilvl w:val="1"/>
          <w:numId w:val="1"/>
        </w:numPr>
        <w:spacing w:before="120"/>
        <w:ind w:left="714" w:hanging="357"/>
        <w:contextualSpacing w:val="0"/>
        <w:jc w:val="both"/>
      </w:pPr>
      <w:r w:rsidRPr="00AA3AAC">
        <w:t xml:space="preserve">Kolik jedinců </w:t>
      </w:r>
      <w:r w:rsidR="00E0365E" w:rsidRPr="00AA3AAC">
        <w:t xml:space="preserve">kořisti </w:t>
      </w:r>
      <w:r w:rsidRPr="00AA3AAC">
        <w:t>bylo v</w:t>
      </w:r>
      <w:r w:rsidR="00E0365E" w:rsidRPr="00AA3AAC">
        <w:t xml:space="preserve"> jednom </w:t>
      </w:r>
      <w:r w:rsidRPr="00AA3AAC">
        <w:t>vývrž</w:t>
      </w:r>
      <w:r w:rsidR="00E0365E" w:rsidRPr="00AA3AAC">
        <w:t>ku</w:t>
      </w:r>
      <w:r w:rsidRPr="00AA3AAC">
        <w:t xml:space="preserve">? </w:t>
      </w:r>
    </w:p>
    <w:p w14:paraId="7F1CC88C" w14:textId="75ABC480" w:rsidR="00E0365E" w:rsidRPr="00AA3AAC" w:rsidRDefault="00E0365E" w:rsidP="00AA3AAC">
      <w:pPr>
        <w:pStyle w:val="Odstavecseseznamem"/>
        <w:numPr>
          <w:ilvl w:val="0"/>
          <w:numId w:val="1"/>
        </w:numPr>
        <w:spacing w:before="120"/>
        <w:ind w:left="357" w:hanging="357"/>
        <w:contextualSpacing w:val="0"/>
        <w:jc w:val="both"/>
      </w:pPr>
      <w:r w:rsidRPr="00AA3AAC">
        <w:t xml:space="preserve">Postup </w:t>
      </w:r>
      <w:r w:rsidR="007E40DC">
        <w:t xml:space="preserve">případně </w:t>
      </w:r>
      <w:r w:rsidRPr="00AA3AAC">
        <w:t>zopakujte s druhým vývržkem</w:t>
      </w:r>
    </w:p>
    <w:p w14:paraId="0E46A277" w14:textId="52461A1A" w:rsidR="008A5308" w:rsidRPr="00AA3AAC" w:rsidRDefault="008A5308" w:rsidP="00AA3AAC">
      <w:pPr>
        <w:pStyle w:val="Odstavecseseznamem"/>
        <w:numPr>
          <w:ilvl w:val="0"/>
          <w:numId w:val="1"/>
        </w:numPr>
        <w:spacing w:before="120"/>
        <w:ind w:left="357" w:hanging="357"/>
        <w:contextualSpacing w:val="0"/>
        <w:jc w:val="both"/>
      </w:pPr>
      <w:r w:rsidRPr="00AA3AAC">
        <w:t xml:space="preserve">Výsledky analýzy všech vývržků (celé seminární skupiny o </w:t>
      </w:r>
      <w:r w:rsidR="00AA3AAC" w:rsidRPr="00AA3AAC">
        <w:t>11</w:t>
      </w:r>
      <w:r w:rsidRPr="00AA3AAC">
        <w:t>-13 lidech) zapište do souhrnné tabulky:</w:t>
      </w:r>
    </w:p>
    <w:p w14:paraId="014EB31F" w14:textId="77777777" w:rsidR="00AA3AAC" w:rsidRPr="00AA3AAC" w:rsidRDefault="00AA3AAC" w:rsidP="00AA3AAC">
      <w:pPr>
        <w:spacing w:before="120"/>
        <w:jc w:val="both"/>
        <w:rPr>
          <w:u w:val="single"/>
        </w:rPr>
      </w:pPr>
    </w:p>
    <w:p w14:paraId="386CF52F" w14:textId="00741B79" w:rsidR="00E0365E" w:rsidRDefault="00514795" w:rsidP="00AA3AAC">
      <w:pPr>
        <w:spacing w:before="120"/>
        <w:jc w:val="both"/>
      </w:pPr>
      <w:r w:rsidRPr="00AA3AAC">
        <w:rPr>
          <w:u w:val="single"/>
        </w:rPr>
        <w:t>Výsledky</w:t>
      </w:r>
      <w:r w:rsidRPr="00AA3AAC">
        <w:t>:</w:t>
      </w:r>
    </w:p>
    <w:p w14:paraId="2610B005" w14:textId="77777777" w:rsidR="00AA3AAC" w:rsidRPr="00AA3AAC" w:rsidRDefault="00AA3AAC" w:rsidP="00AA3AAC">
      <w:pPr>
        <w:spacing w:before="120"/>
        <w:jc w:val="both"/>
      </w:pPr>
    </w:p>
    <w:tbl>
      <w:tblPr>
        <w:tblW w:w="95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841"/>
        <w:gridCol w:w="850"/>
        <w:gridCol w:w="1031"/>
      </w:tblGrid>
      <w:tr w:rsidR="00E0365E" w:rsidRPr="00AA3AAC" w14:paraId="36955435" w14:textId="77777777" w:rsidTr="00AA3AAC">
        <w:trPr>
          <w:trHeight w:val="283"/>
        </w:trPr>
        <w:tc>
          <w:tcPr>
            <w:tcW w:w="907" w:type="dxa"/>
            <w:shd w:val="clear" w:color="auto" w:fill="D9D9D9"/>
            <w:vAlign w:val="center"/>
          </w:tcPr>
          <w:p w14:paraId="4706D32E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Vývržek č.</w:t>
            </w:r>
          </w:p>
        </w:tc>
        <w:tc>
          <w:tcPr>
            <w:tcW w:w="454" w:type="dxa"/>
            <w:vAlign w:val="center"/>
          </w:tcPr>
          <w:p w14:paraId="6BE07402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1</w:t>
            </w:r>
          </w:p>
        </w:tc>
        <w:tc>
          <w:tcPr>
            <w:tcW w:w="454" w:type="dxa"/>
            <w:vAlign w:val="center"/>
          </w:tcPr>
          <w:p w14:paraId="1CCF6AF0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2</w:t>
            </w:r>
          </w:p>
        </w:tc>
        <w:tc>
          <w:tcPr>
            <w:tcW w:w="454" w:type="dxa"/>
            <w:vAlign w:val="center"/>
          </w:tcPr>
          <w:p w14:paraId="5C46368D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3</w:t>
            </w:r>
          </w:p>
        </w:tc>
        <w:tc>
          <w:tcPr>
            <w:tcW w:w="454" w:type="dxa"/>
            <w:vAlign w:val="center"/>
          </w:tcPr>
          <w:p w14:paraId="0CA7B65D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4</w:t>
            </w:r>
          </w:p>
        </w:tc>
        <w:tc>
          <w:tcPr>
            <w:tcW w:w="454" w:type="dxa"/>
            <w:vAlign w:val="center"/>
          </w:tcPr>
          <w:p w14:paraId="190BB9EC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5</w:t>
            </w:r>
          </w:p>
        </w:tc>
        <w:tc>
          <w:tcPr>
            <w:tcW w:w="454" w:type="dxa"/>
            <w:vAlign w:val="center"/>
          </w:tcPr>
          <w:p w14:paraId="71E845AF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6</w:t>
            </w:r>
          </w:p>
        </w:tc>
        <w:tc>
          <w:tcPr>
            <w:tcW w:w="454" w:type="dxa"/>
            <w:vAlign w:val="center"/>
          </w:tcPr>
          <w:p w14:paraId="76C63831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7</w:t>
            </w:r>
          </w:p>
        </w:tc>
        <w:tc>
          <w:tcPr>
            <w:tcW w:w="454" w:type="dxa"/>
            <w:vAlign w:val="center"/>
          </w:tcPr>
          <w:p w14:paraId="2D66A61D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8</w:t>
            </w:r>
          </w:p>
        </w:tc>
        <w:tc>
          <w:tcPr>
            <w:tcW w:w="454" w:type="dxa"/>
            <w:vAlign w:val="center"/>
          </w:tcPr>
          <w:p w14:paraId="55FF792E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9</w:t>
            </w:r>
          </w:p>
        </w:tc>
        <w:tc>
          <w:tcPr>
            <w:tcW w:w="454" w:type="dxa"/>
            <w:vAlign w:val="center"/>
          </w:tcPr>
          <w:p w14:paraId="44D8C0F6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10</w:t>
            </w:r>
          </w:p>
        </w:tc>
        <w:tc>
          <w:tcPr>
            <w:tcW w:w="454" w:type="dxa"/>
            <w:vAlign w:val="center"/>
          </w:tcPr>
          <w:p w14:paraId="4A6F82BF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11</w:t>
            </w:r>
          </w:p>
        </w:tc>
        <w:tc>
          <w:tcPr>
            <w:tcW w:w="454" w:type="dxa"/>
            <w:vAlign w:val="center"/>
          </w:tcPr>
          <w:p w14:paraId="32F7AA03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12</w:t>
            </w:r>
          </w:p>
        </w:tc>
        <w:tc>
          <w:tcPr>
            <w:tcW w:w="454" w:type="dxa"/>
            <w:vAlign w:val="center"/>
          </w:tcPr>
          <w:p w14:paraId="6241F9A6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13</w:t>
            </w:r>
          </w:p>
        </w:tc>
        <w:tc>
          <w:tcPr>
            <w:tcW w:w="841" w:type="dxa"/>
            <w:shd w:val="clear" w:color="auto" w:fill="D9D9D9"/>
            <w:vAlign w:val="center"/>
          </w:tcPr>
          <w:p w14:paraId="181336DD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součet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342C82CB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průměr</w:t>
            </w:r>
          </w:p>
        </w:tc>
        <w:tc>
          <w:tcPr>
            <w:tcW w:w="1031" w:type="dxa"/>
            <w:shd w:val="clear" w:color="auto" w:fill="D9D9D9"/>
            <w:vAlign w:val="center"/>
          </w:tcPr>
          <w:p w14:paraId="2AA27CAA" w14:textId="77777777" w:rsidR="00514795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 w:rsidRPr="00AA3AAC">
              <w:rPr>
                <w:sz w:val="20"/>
                <w:szCs w:val="20"/>
              </w:rPr>
              <w:t>Dominan</w:t>
            </w:r>
            <w:proofErr w:type="spellEnd"/>
            <w:r w:rsidR="00E0365E" w:rsidRPr="00AA3AAC">
              <w:rPr>
                <w:sz w:val="20"/>
                <w:szCs w:val="20"/>
              </w:rPr>
              <w:t xml:space="preserve">- </w:t>
            </w:r>
            <w:proofErr w:type="spellStart"/>
            <w:r w:rsidRPr="00AA3AAC">
              <w:rPr>
                <w:sz w:val="20"/>
                <w:szCs w:val="20"/>
              </w:rPr>
              <w:t>ce</w:t>
            </w:r>
            <w:proofErr w:type="spellEnd"/>
            <w:r w:rsidR="00E0365E" w:rsidRPr="00AA3AAC">
              <w:rPr>
                <w:sz w:val="20"/>
                <w:szCs w:val="20"/>
              </w:rPr>
              <w:t xml:space="preserve"> (%)</w:t>
            </w:r>
          </w:p>
        </w:tc>
      </w:tr>
      <w:tr w:rsidR="00E0365E" w:rsidRPr="00AA3AAC" w14:paraId="6E7A440F" w14:textId="77777777" w:rsidTr="00AA3AAC">
        <w:trPr>
          <w:trHeight w:val="283"/>
        </w:trPr>
        <w:tc>
          <w:tcPr>
            <w:tcW w:w="907" w:type="dxa"/>
            <w:vAlign w:val="center"/>
          </w:tcPr>
          <w:p w14:paraId="19CC55EA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hraboši</w:t>
            </w:r>
          </w:p>
        </w:tc>
        <w:tc>
          <w:tcPr>
            <w:tcW w:w="454" w:type="dxa"/>
            <w:vAlign w:val="center"/>
          </w:tcPr>
          <w:p w14:paraId="4F08B19F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B9302C5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1DE0985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E2017DE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04096DC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E84F77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33D3E07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817C6C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58EE1AB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574644C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385ECC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69991DF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C7E0914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D9D9D9"/>
            <w:vAlign w:val="center"/>
          </w:tcPr>
          <w:p w14:paraId="6A2F21C6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D2F9D25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14:paraId="16AC63B8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0365E" w:rsidRPr="00AA3AAC" w14:paraId="280BB6CA" w14:textId="77777777" w:rsidTr="00AA3AAC">
        <w:trPr>
          <w:trHeight w:val="283"/>
        </w:trPr>
        <w:tc>
          <w:tcPr>
            <w:tcW w:w="907" w:type="dxa"/>
            <w:vAlign w:val="center"/>
          </w:tcPr>
          <w:p w14:paraId="6391F8D2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myšice</w:t>
            </w:r>
          </w:p>
        </w:tc>
        <w:tc>
          <w:tcPr>
            <w:tcW w:w="454" w:type="dxa"/>
            <w:vAlign w:val="center"/>
          </w:tcPr>
          <w:p w14:paraId="7203766A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9E2B074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8981400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D44373D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1D0806F0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7FEEE9E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A14FD89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24F5E51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9E21254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70E6169A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5FDF5F9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AD23E2E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EA833B1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D9D9D9"/>
            <w:vAlign w:val="center"/>
          </w:tcPr>
          <w:p w14:paraId="05D3E3FF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2CDE672F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14:paraId="6B293CBB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0365E" w:rsidRPr="00AA3AAC" w14:paraId="4DB2F5C7" w14:textId="77777777" w:rsidTr="00AA3AAC">
        <w:trPr>
          <w:trHeight w:val="283"/>
        </w:trPr>
        <w:tc>
          <w:tcPr>
            <w:tcW w:w="907" w:type="dxa"/>
            <w:vAlign w:val="center"/>
          </w:tcPr>
          <w:p w14:paraId="647029BD" w14:textId="693D81DC" w:rsidR="00E0365E" w:rsidRPr="00AA3AAC" w:rsidRDefault="00046F93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...</w:t>
            </w:r>
          </w:p>
        </w:tc>
        <w:tc>
          <w:tcPr>
            <w:tcW w:w="454" w:type="dxa"/>
            <w:vAlign w:val="center"/>
          </w:tcPr>
          <w:p w14:paraId="3DFE2701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A2B280E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4AC80FF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8DD7D4C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541C8B19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6112AA7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B9E2A13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DC0F9D6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2F3D65E7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617B1C9E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4B05C119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36CDC4E8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vAlign w:val="center"/>
          </w:tcPr>
          <w:p w14:paraId="0F07D68B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D9D9D9"/>
            <w:vAlign w:val="center"/>
          </w:tcPr>
          <w:p w14:paraId="3ABE594E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3374D1C4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D9D9D9"/>
            <w:vAlign w:val="center"/>
          </w:tcPr>
          <w:p w14:paraId="23A00A2C" w14:textId="77777777" w:rsidR="00E0365E" w:rsidRPr="00AA3AAC" w:rsidRDefault="00E0365E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E0365E" w:rsidRPr="00AA3AAC" w14:paraId="620EAEC1" w14:textId="77777777" w:rsidTr="00AA3AAC">
        <w:trPr>
          <w:trHeight w:val="283"/>
        </w:trPr>
        <w:tc>
          <w:tcPr>
            <w:tcW w:w="907" w:type="dxa"/>
            <w:shd w:val="clear" w:color="auto" w:fill="D9D9D9"/>
            <w:vAlign w:val="center"/>
          </w:tcPr>
          <w:p w14:paraId="658BAB2F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  <w:r w:rsidRPr="00AA3AAC">
              <w:rPr>
                <w:sz w:val="20"/>
                <w:szCs w:val="20"/>
              </w:rPr>
              <w:t>součet</w:t>
            </w:r>
          </w:p>
        </w:tc>
        <w:tc>
          <w:tcPr>
            <w:tcW w:w="454" w:type="dxa"/>
            <w:shd w:val="clear" w:color="auto" w:fill="D9D9D9"/>
            <w:vAlign w:val="center"/>
          </w:tcPr>
          <w:p w14:paraId="3A330663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14:paraId="5288D569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14:paraId="667007FE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14:paraId="72EF75DC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14:paraId="678969E9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14:paraId="1DB10C8D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14:paraId="2C3B4F32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14:paraId="7A5A000F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14:paraId="69C149EA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14:paraId="373D899F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14:paraId="4ED57D04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14:paraId="6F29DDA3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54" w:type="dxa"/>
            <w:shd w:val="clear" w:color="auto" w:fill="D9D9D9"/>
            <w:vAlign w:val="center"/>
          </w:tcPr>
          <w:p w14:paraId="3428B897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6A6A6"/>
            <w:vAlign w:val="center"/>
          </w:tcPr>
          <w:p w14:paraId="193E54CC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6A6A6"/>
            <w:vAlign w:val="center"/>
          </w:tcPr>
          <w:p w14:paraId="0747C4B8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1031" w:type="dxa"/>
            <w:shd w:val="clear" w:color="auto" w:fill="A6A6A6"/>
            <w:vAlign w:val="center"/>
          </w:tcPr>
          <w:p w14:paraId="67527991" w14:textId="77777777" w:rsidR="008A3484" w:rsidRPr="00AA3AAC" w:rsidRDefault="008A3484" w:rsidP="00AA3AAC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14:paraId="6852FE59" w14:textId="77777777" w:rsidR="000D148E" w:rsidRPr="00AA3AAC" w:rsidRDefault="000D148E" w:rsidP="00AA3AAC">
      <w:pPr>
        <w:spacing w:before="120"/>
        <w:jc w:val="both"/>
      </w:pPr>
    </w:p>
    <w:p w14:paraId="52F48D2C" w14:textId="77777777" w:rsidR="00D50101" w:rsidRPr="00AA3AAC" w:rsidRDefault="000B187D" w:rsidP="00AA3AAC">
      <w:pPr>
        <w:spacing w:before="120"/>
        <w:jc w:val="both"/>
      </w:pPr>
      <w:r w:rsidRPr="00AA3AAC">
        <w:rPr>
          <w:u w:val="single"/>
        </w:rPr>
        <w:t>Závěr</w:t>
      </w:r>
      <w:r w:rsidRPr="00AA3AAC">
        <w:t xml:space="preserve">: </w:t>
      </w:r>
    </w:p>
    <w:p w14:paraId="0AD8BFF5" w14:textId="77777777" w:rsidR="008A5308" w:rsidRPr="00AA3AAC" w:rsidRDefault="000B187D" w:rsidP="00AA3AAC">
      <w:pPr>
        <w:spacing w:before="120"/>
        <w:jc w:val="both"/>
      </w:pPr>
      <w:r w:rsidRPr="00AA3AAC">
        <w:t xml:space="preserve">V potravě </w:t>
      </w:r>
      <w:r w:rsidR="00BF382E" w:rsidRPr="00AA3AAC">
        <w:t xml:space="preserve">kalouse ušatého převládá </w:t>
      </w:r>
      <w:r w:rsidR="00E0365E" w:rsidRPr="00AA3AAC">
        <w:t>(</w:t>
      </w:r>
      <w:r w:rsidR="00BF382E" w:rsidRPr="00AA3AAC">
        <w:t>hlodavec</w:t>
      </w:r>
      <w:r w:rsidR="00E0365E" w:rsidRPr="00AA3AAC">
        <w:t>)</w:t>
      </w:r>
      <w:r w:rsidR="00BF382E" w:rsidRPr="00AA3AAC">
        <w:t xml:space="preserve"> …………………………………</w:t>
      </w:r>
      <w:r w:rsidR="00E0365E" w:rsidRPr="00AA3AAC">
        <w:t xml:space="preserve">………… (..,. %). </w:t>
      </w:r>
      <w:r w:rsidR="00D50101" w:rsidRPr="00AA3AAC">
        <w:t>Kromě leb</w:t>
      </w:r>
      <w:r w:rsidR="00E0365E" w:rsidRPr="00AA3AAC">
        <w:t>e</w:t>
      </w:r>
      <w:r w:rsidR="00D50101" w:rsidRPr="00AA3AAC">
        <w:t xml:space="preserve">k </w:t>
      </w:r>
      <w:r w:rsidR="00514795" w:rsidRPr="00AA3AAC">
        <w:t>jsme</w:t>
      </w:r>
      <w:r w:rsidR="00D50101" w:rsidRPr="00AA3AAC">
        <w:t xml:space="preserve"> ve vývržku </w:t>
      </w:r>
      <w:r w:rsidR="00514795" w:rsidRPr="00AA3AAC">
        <w:t>našli</w:t>
      </w:r>
      <w:r w:rsidR="00E0365E" w:rsidRPr="00AA3AAC">
        <w:t>/y</w:t>
      </w:r>
      <w:r w:rsidR="00D50101" w:rsidRPr="00AA3AAC">
        <w:t xml:space="preserve"> </w:t>
      </w:r>
      <w:r w:rsidR="00E0365E" w:rsidRPr="00AA3AAC">
        <w:t xml:space="preserve">i jiné </w:t>
      </w:r>
      <w:r w:rsidR="00D50101" w:rsidRPr="00AA3AAC">
        <w:t>kosti</w:t>
      </w:r>
      <w:r w:rsidR="00E0365E" w:rsidRPr="00AA3AAC">
        <w:t>,</w:t>
      </w:r>
      <w:r w:rsidR="00D50101" w:rsidRPr="00AA3AAC">
        <w:t xml:space="preserve"> např. </w:t>
      </w:r>
      <w:r w:rsidR="00E0365E" w:rsidRPr="00AA3AAC">
        <w:t>………………………………………………</w:t>
      </w:r>
      <w:r w:rsidR="00D50101" w:rsidRPr="00AA3AAC">
        <w:t>, dále pak ………………………, kterou jsme na začátku slili</w:t>
      </w:r>
      <w:r w:rsidR="00E0365E" w:rsidRPr="00AA3AAC">
        <w:t>/y</w:t>
      </w:r>
      <w:r w:rsidR="00D50101" w:rsidRPr="00AA3AAC">
        <w:t xml:space="preserve"> s</w:t>
      </w:r>
      <w:r w:rsidR="00E0365E" w:rsidRPr="00AA3AAC">
        <w:t>polu s</w:t>
      </w:r>
      <w:r w:rsidR="00D50101" w:rsidRPr="00AA3AAC">
        <w:t xml:space="preserve"> přebytečnou </w:t>
      </w:r>
      <w:r w:rsidR="008A5308" w:rsidRPr="00AA3AAC">
        <w:t xml:space="preserve">vodou. Za noc kalous uloví průměrně ……………… kusů hlodavců </w:t>
      </w:r>
      <w:r w:rsidR="00E0365E" w:rsidRPr="00AA3AAC">
        <w:t xml:space="preserve">(= </w:t>
      </w:r>
      <w:r w:rsidR="00046F93" w:rsidRPr="00AA3AAC">
        <w:t xml:space="preserve">denní spotřeba potravy), poněvadž </w:t>
      </w:r>
      <w:r w:rsidR="008A5308" w:rsidRPr="00AA3AAC">
        <w:t>za den vyvrhne 2</w:t>
      </w:r>
      <w:r w:rsidR="00E0365E" w:rsidRPr="00AA3AAC">
        <w:t>-3</w:t>
      </w:r>
      <w:r w:rsidR="008A5308" w:rsidRPr="00AA3AAC">
        <w:t xml:space="preserve"> vývržky. </w:t>
      </w:r>
    </w:p>
    <w:sectPr w:rsidR="008A5308" w:rsidRPr="00AA3AAC" w:rsidSect="004F144B">
      <w:pgSz w:w="11906" w:h="16838"/>
      <w:pgMar w:top="1134" w:right="1134" w:bottom="1134" w:left="1134" w:header="709" w:footer="709" w:gutter="0"/>
      <w:cols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B72"/>
    <w:multiLevelType w:val="hybridMultilevel"/>
    <w:tmpl w:val="14EA99B4"/>
    <w:lvl w:ilvl="0" w:tplc="2634F5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EEE36E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67985"/>
    <w:multiLevelType w:val="hybridMultilevel"/>
    <w:tmpl w:val="7EE47C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C487C"/>
    <w:multiLevelType w:val="hybridMultilevel"/>
    <w:tmpl w:val="F3EAE6EC"/>
    <w:lvl w:ilvl="0" w:tplc="73E233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9EEE36E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31165">
    <w:abstractNumId w:val="2"/>
  </w:num>
  <w:num w:numId="2" w16cid:durableId="475420464">
    <w:abstractNumId w:val="1"/>
  </w:num>
  <w:num w:numId="3" w16cid:durableId="850142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48E"/>
    <w:rsid w:val="00030599"/>
    <w:rsid w:val="00046F93"/>
    <w:rsid w:val="000B187D"/>
    <w:rsid w:val="000C67EC"/>
    <w:rsid w:val="000D148E"/>
    <w:rsid w:val="001241B1"/>
    <w:rsid w:val="001D5FF1"/>
    <w:rsid w:val="00365B1A"/>
    <w:rsid w:val="0047269A"/>
    <w:rsid w:val="004F144B"/>
    <w:rsid w:val="00514795"/>
    <w:rsid w:val="00690A3D"/>
    <w:rsid w:val="007C3849"/>
    <w:rsid w:val="007E40DC"/>
    <w:rsid w:val="007E7CEE"/>
    <w:rsid w:val="008A3484"/>
    <w:rsid w:val="008A5308"/>
    <w:rsid w:val="00AA3AAC"/>
    <w:rsid w:val="00B21873"/>
    <w:rsid w:val="00BF382E"/>
    <w:rsid w:val="00D50101"/>
    <w:rsid w:val="00DE4FAB"/>
    <w:rsid w:val="00DF251D"/>
    <w:rsid w:val="00E0365E"/>
    <w:rsid w:val="00FD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6C2E7"/>
  <w15:chartTrackingRefBased/>
  <w15:docId w15:val="{86B713FA-0292-44A3-B545-E09B81F8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5B1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D148E"/>
    <w:pPr>
      <w:ind w:left="720"/>
      <w:contextualSpacing/>
    </w:pPr>
  </w:style>
  <w:style w:type="table" w:styleId="Mkatabulky">
    <w:name w:val="Table Grid"/>
    <w:basedOn w:val="Normlntabulka"/>
    <w:uiPriority w:val="59"/>
    <w:rsid w:val="00B21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7CE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65C42-F69F-45F3-87FA-3E76CD116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edagogická fakulta MU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tor</dc:creator>
  <cp:keywords/>
  <cp:lastModifiedBy>Robert Vlk</cp:lastModifiedBy>
  <cp:revision>6</cp:revision>
  <dcterms:created xsi:type="dcterms:W3CDTF">2024-04-08T11:08:00Z</dcterms:created>
  <dcterms:modified xsi:type="dcterms:W3CDTF">2024-04-09T11:10:00Z</dcterms:modified>
</cp:coreProperties>
</file>